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EE07" w14:textId="7CA49A46" w:rsidR="00296D96" w:rsidRDefault="007B2439" w:rsidP="00B06801">
      <w:pPr>
        <w:spacing w:line="1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5C1DEF" wp14:editId="04A22DBF">
                <wp:simplePos x="0" y="0"/>
                <wp:positionH relativeFrom="margin">
                  <wp:align>left</wp:align>
                </wp:positionH>
                <wp:positionV relativeFrom="paragraph">
                  <wp:posOffset>6404</wp:posOffset>
                </wp:positionV>
                <wp:extent cx="6111026" cy="58598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026" cy="5859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CA7D" w14:textId="69CA9D2C" w:rsidR="00751A1F" w:rsidRPr="00751A1F" w:rsidRDefault="00751A1F" w:rsidP="00D469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1A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健康チェックカード</w:t>
                            </w:r>
                            <w:r w:rsidRPr="00751A1F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921A383" w14:textId="02C80F52" w:rsidR="00D469AE" w:rsidRPr="00234D28" w:rsidRDefault="00D469AE" w:rsidP="00D469A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C1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481.2pt;height:46.1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" stroked="f">
                <v:fill opacity="0"/>
                <v:textbox>
                  <w:txbxContent>
                    <w:p w14:paraId="6435CA7D" w14:textId="69CA9D2C" w:rsidR="00751A1F" w:rsidRPr="00751A1F" w:rsidRDefault="00751A1F" w:rsidP="00D469AE">
                      <w:pPr>
                        <w:rPr>
                          <w:sz w:val="28"/>
                          <w:szCs w:val="28"/>
                        </w:rPr>
                      </w:pPr>
                      <w:r w:rsidRPr="00751A1F">
                        <w:rPr>
                          <w:rFonts w:hint="eastAsia"/>
                          <w:sz w:val="28"/>
                          <w:szCs w:val="28"/>
                        </w:rPr>
                        <w:t>【健康チェックカード</w:t>
                      </w:r>
                      <w:r w:rsidRPr="00751A1F">
                        <w:rPr>
                          <w:sz w:val="28"/>
                          <w:szCs w:val="28"/>
                        </w:rPr>
                        <w:t>】</w:t>
                      </w:r>
                    </w:p>
                    <w:p w14:paraId="3921A383" w14:textId="02C80F52" w:rsidR="00D469AE" w:rsidRPr="00234D28" w:rsidRDefault="00D469AE" w:rsidP="00D469AE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4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A5A2C8" wp14:editId="51BF5ABA">
                <wp:simplePos x="0" y="0"/>
                <wp:positionH relativeFrom="column">
                  <wp:posOffset>1925955</wp:posOffset>
                </wp:positionH>
                <wp:positionV relativeFrom="paragraph">
                  <wp:posOffset>10160</wp:posOffset>
                </wp:positionV>
                <wp:extent cx="4152900" cy="505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05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DC06" w14:textId="03C1073F" w:rsidR="00014912" w:rsidRPr="00751A1F" w:rsidRDefault="00751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1A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　　　　　　）平熱　</w:t>
                            </w:r>
                            <w:r w:rsidR="00B744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℃・家族　　</w:t>
                            </w:r>
                            <w:r w:rsidR="00B744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2C8" id="_x0000_s1027" type="#_x0000_t202" style="position:absolute;left:0;text-align:left;margin-left:151.65pt;margin-top:.8pt;width:327pt;height:3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" stroked="f">
                <v:fill opacity="0"/>
                <v:textbox>
                  <w:txbxContent>
                    <w:p w14:paraId="48DDDC06" w14:textId="03C1073F" w:rsidR="00014912" w:rsidRPr="00751A1F" w:rsidRDefault="00751A1F">
                      <w:pPr>
                        <w:rPr>
                          <w:sz w:val="28"/>
                          <w:szCs w:val="28"/>
                        </w:rPr>
                      </w:pPr>
                      <w:r w:rsidRPr="00751A1F">
                        <w:rPr>
                          <w:rFonts w:hint="eastAsia"/>
                          <w:sz w:val="28"/>
                          <w:szCs w:val="28"/>
                        </w:rPr>
                        <w:t>名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（　　　　　　）平熱　</w:t>
                      </w:r>
                      <w:r w:rsidR="00B7442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℃・家族　　</w:t>
                      </w:r>
                      <w:r w:rsidR="00B7442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14:paraId="479C6AB1" w14:textId="5F3E604E" w:rsidR="00F14A9E" w:rsidRDefault="00F14A9E" w:rsidP="00B06801">
      <w:pPr>
        <w:spacing w:line="100" w:lineRule="exact"/>
      </w:pPr>
    </w:p>
    <w:p w14:paraId="770188E4" w14:textId="0BED05BA" w:rsidR="00751A1F" w:rsidRDefault="00751A1F" w:rsidP="00B06801">
      <w:pPr>
        <w:spacing w:line="100" w:lineRule="exact"/>
      </w:pPr>
    </w:p>
    <w:p w14:paraId="1F01744F" w14:textId="15D7B5F8" w:rsidR="00751A1F" w:rsidRDefault="00751A1F" w:rsidP="00B06801">
      <w:pPr>
        <w:spacing w:line="100" w:lineRule="exact"/>
      </w:pPr>
    </w:p>
    <w:p w14:paraId="0F6CB893" w14:textId="58F18BD5" w:rsidR="00751A1F" w:rsidRDefault="00751A1F" w:rsidP="00B06801">
      <w:pPr>
        <w:spacing w:line="100" w:lineRule="exact"/>
      </w:pPr>
    </w:p>
    <w:p w14:paraId="458E5F91" w14:textId="01F51AD1" w:rsidR="00751A1F" w:rsidRDefault="00751A1F" w:rsidP="00B06801">
      <w:pPr>
        <w:spacing w:line="100" w:lineRule="exact"/>
      </w:pPr>
    </w:p>
    <w:p w14:paraId="33126EF0" w14:textId="6C31B142" w:rsidR="00751A1F" w:rsidRDefault="007B2439" w:rsidP="00B06801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C591A" wp14:editId="5495E408">
                <wp:simplePos x="0" y="0"/>
                <wp:positionH relativeFrom="column">
                  <wp:posOffset>2381000</wp:posOffset>
                </wp:positionH>
                <wp:positionV relativeFrom="paragraph">
                  <wp:posOffset>17601</wp:posOffset>
                </wp:positionV>
                <wp:extent cx="3657600" cy="276896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E1AA" w14:textId="1428AACC" w:rsidR="007B2439" w:rsidRPr="007B2439" w:rsidRDefault="007B2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子育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参加の方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加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２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前よ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591A" id="テキスト ボックス 3" o:spid="_x0000_s1028" type="#_x0000_t202" style="position:absolute;left:0;text-align:left;margin-left:187.5pt;margin-top:1.4pt;width:4in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" fillcolor="white [3201]" stroked="f" strokeweight=".5pt">
                <v:textbox>
                  <w:txbxContent>
                    <w:p w14:paraId="6294E1AA" w14:textId="1428AACC" w:rsidR="007B2439" w:rsidRPr="007B2439" w:rsidRDefault="007B24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＊子育て</w:t>
                      </w:r>
                      <w:r>
                        <w:rPr>
                          <w:sz w:val="16"/>
                          <w:szCs w:val="16"/>
                        </w:rPr>
                        <w:t>支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活動に</w:t>
                      </w:r>
                      <w:r>
                        <w:rPr>
                          <w:sz w:val="16"/>
                          <w:szCs w:val="16"/>
                        </w:rPr>
                        <w:t>参加の方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参加日</w:t>
                      </w:r>
                      <w:r>
                        <w:rPr>
                          <w:sz w:val="16"/>
                          <w:szCs w:val="16"/>
                        </w:rPr>
                        <w:t>２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間</w:t>
                      </w:r>
                      <w:r>
                        <w:rPr>
                          <w:sz w:val="16"/>
                          <w:szCs w:val="16"/>
                        </w:rPr>
                        <w:t>前よ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検温</w:t>
                      </w:r>
                      <w:r>
                        <w:rPr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3FB119" w14:textId="370594FE" w:rsidR="00751A1F" w:rsidRDefault="00751A1F" w:rsidP="00B06801">
      <w:pPr>
        <w:spacing w:line="100" w:lineRule="exact"/>
      </w:pPr>
    </w:p>
    <w:p w14:paraId="749271B6" w14:textId="2320135F" w:rsidR="000F704C" w:rsidRDefault="000F704C" w:rsidP="00B06801">
      <w:pPr>
        <w:spacing w:line="100" w:lineRule="exact"/>
      </w:pPr>
    </w:p>
    <w:tbl>
      <w:tblPr>
        <w:tblStyle w:val="a3"/>
        <w:tblpPr w:leftFromText="142" w:rightFromText="142" w:vertAnchor="text" w:horzAnchor="margin" w:tblpXSpec="center" w:tblpY="195"/>
        <w:tblW w:w="4874" w:type="pct"/>
        <w:tblLayout w:type="fixed"/>
        <w:tblLook w:val="04A0" w:firstRow="1" w:lastRow="0" w:firstColumn="1" w:lastColumn="0" w:noHBand="0" w:noVBand="1"/>
      </w:tblPr>
      <w:tblGrid>
        <w:gridCol w:w="845"/>
        <w:gridCol w:w="568"/>
        <w:gridCol w:w="1134"/>
        <w:gridCol w:w="3402"/>
        <w:gridCol w:w="3548"/>
      </w:tblGrid>
      <w:tr w:rsidR="00520FDD" w14:paraId="02005F31" w14:textId="77777777" w:rsidTr="009B5348">
        <w:trPr>
          <w:trHeight w:val="274"/>
        </w:trPr>
        <w:tc>
          <w:tcPr>
            <w:tcW w:w="445" w:type="pct"/>
            <w:vMerge w:val="restart"/>
          </w:tcPr>
          <w:p w14:paraId="16102846" w14:textId="77777777" w:rsidR="00520FDD" w:rsidRPr="00D05651" w:rsidRDefault="00520FDD" w:rsidP="002A049E">
            <w:pPr>
              <w:jc w:val="center"/>
              <w:rPr>
                <w:sz w:val="24"/>
                <w:szCs w:val="28"/>
              </w:rPr>
            </w:pPr>
            <w:r w:rsidRPr="00D05651">
              <w:rPr>
                <w:rFonts w:hint="eastAsia"/>
                <w:sz w:val="22"/>
                <w:szCs w:val="24"/>
              </w:rPr>
              <w:t>日付</w:t>
            </w:r>
          </w:p>
        </w:tc>
        <w:tc>
          <w:tcPr>
            <w:tcW w:w="299" w:type="pct"/>
            <w:vMerge w:val="restart"/>
          </w:tcPr>
          <w:p w14:paraId="04E5AFC5" w14:textId="77777777" w:rsidR="00520FDD" w:rsidRDefault="00520FDD" w:rsidP="002A049E">
            <w:pPr>
              <w:spacing w:line="480" w:lineRule="auto"/>
            </w:pPr>
            <w:r w:rsidRPr="00E04382">
              <w:rPr>
                <w:rFonts w:hint="eastAsia"/>
                <w:kern w:val="0"/>
                <w:fitText w:val="420" w:id="-2074813952"/>
              </w:rPr>
              <w:t>曜日</w:t>
            </w:r>
          </w:p>
        </w:tc>
        <w:tc>
          <w:tcPr>
            <w:tcW w:w="597" w:type="pct"/>
            <w:vMerge w:val="restart"/>
          </w:tcPr>
          <w:p w14:paraId="7A94BDBA" w14:textId="77777777" w:rsidR="00520FDD" w:rsidRDefault="00520FDD" w:rsidP="002A049E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体温</w:t>
            </w:r>
          </w:p>
        </w:tc>
        <w:tc>
          <w:tcPr>
            <w:tcW w:w="1791" w:type="pct"/>
            <w:vMerge w:val="restart"/>
          </w:tcPr>
          <w:p w14:paraId="373F8C5F" w14:textId="77777777" w:rsidR="00520FDD" w:rsidRDefault="00520FDD" w:rsidP="002A049E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症　　状</w:t>
            </w:r>
          </w:p>
        </w:tc>
        <w:tc>
          <w:tcPr>
            <w:tcW w:w="1868" w:type="pct"/>
            <w:vAlign w:val="center"/>
          </w:tcPr>
          <w:p w14:paraId="1BF8DF79" w14:textId="0951DCDC" w:rsidR="00520FDD" w:rsidRDefault="00520FDD" w:rsidP="002A049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28B605" wp14:editId="171AC3A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32409</wp:posOffset>
                      </wp:positionV>
                      <wp:extent cx="0" cy="913447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3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AACE" id="直線コネクタ 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8.3pt" to="51.15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家族について</w:t>
            </w:r>
          </w:p>
        </w:tc>
      </w:tr>
      <w:tr w:rsidR="00520FDD" w14:paraId="39479DE4" w14:textId="77777777" w:rsidTr="009B5348">
        <w:trPr>
          <w:trHeight w:val="322"/>
        </w:trPr>
        <w:tc>
          <w:tcPr>
            <w:tcW w:w="445" w:type="pct"/>
            <w:vMerge/>
          </w:tcPr>
          <w:p w14:paraId="63508DE6" w14:textId="77777777" w:rsidR="00520FDD" w:rsidRPr="00D05651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9" w:type="pct"/>
            <w:vMerge/>
          </w:tcPr>
          <w:p w14:paraId="2460AC1E" w14:textId="77777777" w:rsidR="00520FDD" w:rsidRPr="00F306A7" w:rsidRDefault="00520FDD" w:rsidP="002A049E">
            <w:pPr>
              <w:spacing w:line="480" w:lineRule="auto"/>
              <w:rPr>
                <w:kern w:val="0"/>
              </w:rPr>
            </w:pPr>
          </w:p>
        </w:tc>
        <w:tc>
          <w:tcPr>
            <w:tcW w:w="597" w:type="pct"/>
            <w:vMerge/>
            <w:tcBorders>
              <w:bottom w:val="single" w:sz="2" w:space="0" w:color="auto"/>
            </w:tcBorders>
          </w:tcPr>
          <w:p w14:paraId="2BB7B32C" w14:textId="77777777" w:rsidR="00520FDD" w:rsidRPr="00D76050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91" w:type="pct"/>
            <w:vMerge/>
          </w:tcPr>
          <w:p w14:paraId="41616245" w14:textId="77777777" w:rsidR="00520FDD" w:rsidRPr="00D76050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68" w:type="pct"/>
            <w:vAlign w:val="center"/>
          </w:tcPr>
          <w:p w14:paraId="5003CF40" w14:textId="408C50F3" w:rsidR="00520FDD" w:rsidRDefault="00520FDD" w:rsidP="00D469A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体温　　</w:t>
            </w:r>
            <w:r w:rsidRPr="00520FDD">
              <w:rPr>
                <w:rFonts w:hint="eastAsia"/>
                <w:sz w:val="18"/>
                <w:szCs w:val="18"/>
              </w:rPr>
              <w:t>体調・県外移動</w:t>
            </w:r>
            <w:r>
              <w:rPr>
                <w:rFonts w:hint="eastAsia"/>
                <w:sz w:val="18"/>
                <w:szCs w:val="18"/>
              </w:rPr>
              <w:t>など</w:t>
            </w:r>
          </w:p>
        </w:tc>
      </w:tr>
      <w:tr w:rsidR="00581790" w14:paraId="54EBBC01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0B811982" w14:textId="7A3FBA81" w:rsidR="00581790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581790">
              <w:rPr>
                <w:sz w:val="24"/>
                <w:szCs w:val="28"/>
              </w:rPr>
              <w:t>/</w:t>
            </w:r>
            <w:r w:rsidR="00581790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14:paraId="72BC565B" w14:textId="2FB8FEC1" w:rsidR="00581790" w:rsidRPr="00D05651" w:rsidRDefault="009B5348" w:rsidP="0058179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97" w:type="pct"/>
            <w:tcBorders>
              <w:top w:val="single" w:sz="2" w:space="0" w:color="auto"/>
            </w:tcBorders>
            <w:vAlign w:val="center"/>
          </w:tcPr>
          <w:p w14:paraId="3E49E1DC" w14:textId="5D377BB6" w:rsidR="00581790" w:rsidRDefault="00581790" w:rsidP="00581790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36A980E" w14:textId="53FEC1AB" w:rsidR="00581790" w:rsidRPr="005D0348" w:rsidRDefault="00581790" w:rsidP="00581790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B58107A" w14:textId="77777777" w:rsidR="00581790" w:rsidRDefault="00581790" w:rsidP="00581790">
            <w:pPr>
              <w:spacing w:line="320" w:lineRule="exact"/>
            </w:pPr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C7CE56D" w14:textId="2F2F400A" w:rsidR="00581790" w:rsidRPr="00743BB6" w:rsidRDefault="00581790" w:rsidP="00581790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bookmarkStart w:id="0" w:name="_Hlk43137931"/>
            <w:r w:rsidRPr="00D469AE">
              <w:rPr>
                <w:rFonts w:hint="eastAsia"/>
              </w:rPr>
              <w:t>℃</w:t>
            </w:r>
            <w:bookmarkEnd w:id="0"/>
          </w:p>
        </w:tc>
      </w:tr>
      <w:tr w:rsidR="00F434E2" w14:paraId="17D92399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2985C4F" w14:textId="0E1FE02A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99" w:type="pct"/>
            <w:vAlign w:val="center"/>
          </w:tcPr>
          <w:p w14:paraId="5A1A3CC2" w14:textId="01D259A8" w:rsidR="00F434E2" w:rsidRPr="00D05651" w:rsidRDefault="009B5348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97" w:type="pct"/>
            <w:vAlign w:val="center"/>
          </w:tcPr>
          <w:p w14:paraId="3B99B445" w14:textId="3491D5C7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BDE0B15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752EBB5F" w14:textId="105C255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CD7323C" w14:textId="35801F25" w:rsidR="00F434E2" w:rsidRDefault="00F434E2" w:rsidP="00F434E2">
            <w:pPr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F80235A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0037719D" w14:textId="18F3E192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99" w:type="pct"/>
            <w:vAlign w:val="center"/>
          </w:tcPr>
          <w:p w14:paraId="6A0E4885" w14:textId="2CC55F2D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97" w:type="pct"/>
            <w:vAlign w:val="center"/>
          </w:tcPr>
          <w:p w14:paraId="41010C84" w14:textId="59C2F2E8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389FD47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3F8AB22" w14:textId="6FC677F0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45C9F731" w14:textId="006C4418" w:rsidR="00F434E2" w:rsidRDefault="00F434E2" w:rsidP="00F434E2">
            <w:pPr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38DC28BD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1D8E167" w14:textId="32837510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299" w:type="pct"/>
            <w:vAlign w:val="center"/>
          </w:tcPr>
          <w:p w14:paraId="384BFE9D" w14:textId="0F86F180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97" w:type="pct"/>
            <w:vAlign w:val="center"/>
          </w:tcPr>
          <w:p w14:paraId="5673B0D7" w14:textId="77777777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0C848E3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48AF635" w14:textId="2EA10B7A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221428F2" w14:textId="27B46E44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4EF60327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113B46C" w14:textId="5829AA4D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99" w:type="pct"/>
            <w:vAlign w:val="center"/>
          </w:tcPr>
          <w:p w14:paraId="1BFD844E" w14:textId="151EAF1F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97" w:type="pct"/>
            <w:vAlign w:val="center"/>
          </w:tcPr>
          <w:p w14:paraId="67C95B8E" w14:textId="3834424F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716A092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6AFBDB9" w14:textId="4A1AE94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6F0E1CCC" w14:textId="715DB470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584E1AE6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EE3C183" w14:textId="1FC2B098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99" w:type="pct"/>
            <w:vAlign w:val="center"/>
          </w:tcPr>
          <w:p w14:paraId="1283B056" w14:textId="08DDFCC0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97" w:type="pct"/>
            <w:vAlign w:val="center"/>
          </w:tcPr>
          <w:p w14:paraId="61107C60" w14:textId="491EB7D1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030EF8B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6897166E" w14:textId="306270ED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07446137" w14:textId="05D615D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638A541E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76ACB1C" w14:textId="7FDB1401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299" w:type="pct"/>
            <w:vAlign w:val="center"/>
          </w:tcPr>
          <w:p w14:paraId="66FEDE0A" w14:textId="2CCD822A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97" w:type="pct"/>
            <w:vAlign w:val="center"/>
          </w:tcPr>
          <w:p w14:paraId="5A9922E9" w14:textId="27B97FE9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CF14218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24F21E2A" w14:textId="4E819D1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777BF0DE" w14:textId="5ACF402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11DF676D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CC9F9F6" w14:textId="3E517FFC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299" w:type="pct"/>
            <w:vAlign w:val="center"/>
          </w:tcPr>
          <w:p w14:paraId="7B871DE4" w14:textId="58D20073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97" w:type="pct"/>
            <w:vAlign w:val="center"/>
          </w:tcPr>
          <w:p w14:paraId="0992B7A1" w14:textId="611A3148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678EFD4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01C89C7" w14:textId="78958C1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71DE7361" w14:textId="42CDA711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76A85E8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28F7679" w14:textId="0C8C514D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299" w:type="pct"/>
            <w:vAlign w:val="center"/>
          </w:tcPr>
          <w:p w14:paraId="14C0CA70" w14:textId="1A732AED" w:rsidR="00F434E2" w:rsidRPr="00D05651" w:rsidRDefault="009B5348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97" w:type="pct"/>
            <w:vAlign w:val="center"/>
          </w:tcPr>
          <w:p w14:paraId="4322F34B" w14:textId="179359FE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3EBD2A3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720A304" w14:textId="38FCAA01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A1ABB9A" w14:textId="2AAA93AF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　</w:t>
            </w:r>
          </w:p>
        </w:tc>
      </w:tr>
      <w:tr w:rsidR="00F434E2" w14:paraId="60D64C3B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1C9FD92B" w14:textId="6D0A50F9" w:rsidR="00F434E2" w:rsidRDefault="009B5348" w:rsidP="00F434E2">
            <w:pPr>
              <w:jc w:val="center"/>
              <w:rPr>
                <w:sz w:val="24"/>
                <w:szCs w:val="28"/>
              </w:rPr>
            </w:pPr>
            <w:r w:rsidRPr="009B5348"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Pr="009B5348"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14:paraId="3B5B0FD4" w14:textId="1469C441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97" w:type="pct"/>
            <w:vAlign w:val="center"/>
          </w:tcPr>
          <w:p w14:paraId="2F7AFD40" w14:textId="3A2895F2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C438474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D6580E5" w14:textId="453D5465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A0E851E" w14:textId="50DD230B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　</w:t>
            </w:r>
          </w:p>
        </w:tc>
      </w:tr>
      <w:tr w:rsidR="00F434E2" w14:paraId="04808354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18375764" w14:textId="6D69EE20" w:rsidR="00F434E2" w:rsidRDefault="009B5348" w:rsidP="00F434E2">
            <w:pPr>
              <w:jc w:val="center"/>
              <w:rPr>
                <w:sz w:val="24"/>
                <w:szCs w:val="28"/>
              </w:rPr>
            </w:pPr>
            <w:r w:rsidRPr="009B5348"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14:paraId="1E2056A5" w14:textId="37A33E6C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97" w:type="pct"/>
            <w:vAlign w:val="center"/>
          </w:tcPr>
          <w:p w14:paraId="59A8BE13" w14:textId="102D6F4C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631BA539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002321AA" w14:textId="369E7039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ECF2F2D" w14:textId="11526DE3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36138DA0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513ADF0B" w14:textId="4C32EA67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14:paraId="5A8B854E" w14:textId="1ABA5F66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97" w:type="pct"/>
            <w:vAlign w:val="center"/>
          </w:tcPr>
          <w:p w14:paraId="3585F926" w14:textId="19015B53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B31D93A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64565078" w14:textId="02676C3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E59FCA9" w14:textId="4F3C8E38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FD81DB9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272D13B6" w14:textId="3B62FC23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14:paraId="0759E5C4" w14:textId="3B817FD9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97" w:type="pct"/>
            <w:vAlign w:val="center"/>
          </w:tcPr>
          <w:p w14:paraId="1ED04FF8" w14:textId="3A558702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A6CCBBC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33EFC8F" w14:textId="7AD0B4C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326BDF41" w14:textId="4C44F9CF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420E8EE5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0F8F3CF" w14:textId="329CA9C2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4</w:t>
            </w:r>
          </w:p>
        </w:tc>
        <w:tc>
          <w:tcPr>
            <w:tcW w:w="299" w:type="pct"/>
            <w:vAlign w:val="center"/>
          </w:tcPr>
          <w:p w14:paraId="19AE2F7B" w14:textId="10CAA52A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97" w:type="pct"/>
            <w:vAlign w:val="center"/>
          </w:tcPr>
          <w:p w14:paraId="4A604F16" w14:textId="0C70C416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1710031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45FAD3C" w14:textId="27212115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2585B3A3" w14:textId="5342FB2B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58F4F67F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38CBF88" w14:textId="7DA2DB20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5</w:t>
            </w:r>
          </w:p>
        </w:tc>
        <w:tc>
          <w:tcPr>
            <w:tcW w:w="299" w:type="pct"/>
            <w:vAlign w:val="center"/>
          </w:tcPr>
          <w:p w14:paraId="099CA42B" w14:textId="6D22C637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97" w:type="pct"/>
            <w:vAlign w:val="center"/>
          </w:tcPr>
          <w:p w14:paraId="5952BE57" w14:textId="107C5A7A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1B1D30CE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8574AD9" w14:textId="49E616FE" w:rsidR="00F434E2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7DF4F48" w14:textId="1066A90D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</w:tbl>
    <w:p w14:paraId="1AE7EE4C" w14:textId="06CAE499" w:rsidR="00F14A9E" w:rsidRDefault="00F14A9E" w:rsidP="00B06801">
      <w:pPr>
        <w:spacing w:line="100" w:lineRule="exact"/>
      </w:pPr>
    </w:p>
    <w:p w14:paraId="72BCBA27" w14:textId="77777777" w:rsidR="00F14A9E" w:rsidRDefault="00F14A9E" w:rsidP="00B06801">
      <w:pPr>
        <w:spacing w:line="100" w:lineRule="exact"/>
      </w:pPr>
    </w:p>
    <w:tbl>
      <w:tblPr>
        <w:tblStyle w:val="a3"/>
        <w:tblpPr w:leftFromText="142" w:rightFromText="142" w:vertAnchor="text" w:horzAnchor="margin" w:tblpY="633"/>
        <w:tblW w:w="4872" w:type="pct"/>
        <w:tblLook w:val="04A0" w:firstRow="1" w:lastRow="0" w:firstColumn="1" w:lastColumn="0" w:noHBand="0" w:noVBand="1"/>
      </w:tblPr>
      <w:tblGrid>
        <w:gridCol w:w="850"/>
        <w:gridCol w:w="638"/>
        <w:gridCol w:w="1067"/>
        <w:gridCol w:w="3304"/>
        <w:gridCol w:w="1228"/>
        <w:gridCol w:w="2406"/>
      </w:tblGrid>
      <w:tr w:rsidR="00DA6528" w14:paraId="61F1F3E7" w14:textId="77777777" w:rsidTr="00DA6528">
        <w:trPr>
          <w:trHeight w:val="360"/>
        </w:trPr>
        <w:tc>
          <w:tcPr>
            <w:tcW w:w="448" w:type="pct"/>
            <w:vMerge w:val="restart"/>
          </w:tcPr>
          <w:p w14:paraId="628C5B8A" w14:textId="77777777" w:rsidR="00DA6528" w:rsidRPr="00D05651" w:rsidRDefault="00DA6528" w:rsidP="00DA6528">
            <w:pPr>
              <w:jc w:val="center"/>
              <w:rPr>
                <w:sz w:val="24"/>
                <w:szCs w:val="28"/>
              </w:rPr>
            </w:pPr>
            <w:r w:rsidRPr="00D05651">
              <w:rPr>
                <w:rFonts w:hint="eastAsia"/>
                <w:sz w:val="22"/>
                <w:szCs w:val="24"/>
              </w:rPr>
              <w:lastRenderedPageBreak/>
              <w:t>日付</w:t>
            </w:r>
          </w:p>
        </w:tc>
        <w:tc>
          <w:tcPr>
            <w:tcW w:w="336" w:type="pct"/>
            <w:vMerge w:val="restart"/>
          </w:tcPr>
          <w:p w14:paraId="3DA09759" w14:textId="77777777" w:rsidR="00DA6528" w:rsidRDefault="00DA6528" w:rsidP="00DA6528">
            <w:pPr>
              <w:spacing w:line="480" w:lineRule="auto"/>
            </w:pPr>
            <w:r w:rsidRPr="00DA6528">
              <w:rPr>
                <w:rFonts w:hint="eastAsia"/>
                <w:kern w:val="0"/>
                <w:fitText w:val="420" w:id="-1772957440"/>
              </w:rPr>
              <w:t>曜日</w:t>
            </w:r>
          </w:p>
        </w:tc>
        <w:tc>
          <w:tcPr>
            <w:tcW w:w="562" w:type="pct"/>
            <w:vMerge w:val="restart"/>
          </w:tcPr>
          <w:p w14:paraId="54DAFF7B" w14:textId="77777777" w:rsidR="00DA6528" w:rsidRDefault="00DA6528" w:rsidP="00DA6528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体温</w:t>
            </w:r>
          </w:p>
        </w:tc>
        <w:tc>
          <w:tcPr>
            <w:tcW w:w="1740" w:type="pct"/>
            <w:vMerge w:val="restart"/>
          </w:tcPr>
          <w:p w14:paraId="7087FCD4" w14:textId="77777777" w:rsidR="00DA6528" w:rsidRDefault="00DA6528" w:rsidP="00DA6528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症　　状</w:t>
            </w:r>
          </w:p>
        </w:tc>
        <w:tc>
          <w:tcPr>
            <w:tcW w:w="1914" w:type="pct"/>
            <w:gridSpan w:val="2"/>
            <w:vAlign w:val="center"/>
          </w:tcPr>
          <w:p w14:paraId="2BFB477B" w14:textId="77777777" w:rsidR="00DA6528" w:rsidRPr="002C51A0" w:rsidRDefault="00DA6528" w:rsidP="00DA6528">
            <w:pPr>
              <w:jc w:val="center"/>
            </w:pPr>
            <w:r w:rsidRPr="002C51A0">
              <w:rPr>
                <w:rFonts w:hint="eastAsia"/>
              </w:rPr>
              <w:t>家族</w:t>
            </w:r>
            <w:r>
              <w:rPr>
                <w:rFonts w:hint="eastAsia"/>
              </w:rPr>
              <w:t>について</w:t>
            </w:r>
          </w:p>
        </w:tc>
      </w:tr>
      <w:tr w:rsidR="00DA6528" w14:paraId="13FB13DA" w14:textId="77777777" w:rsidTr="00DA6528">
        <w:trPr>
          <w:trHeight w:val="360"/>
        </w:trPr>
        <w:tc>
          <w:tcPr>
            <w:tcW w:w="448" w:type="pct"/>
            <w:vMerge/>
          </w:tcPr>
          <w:p w14:paraId="1A26C3EE" w14:textId="77777777" w:rsidR="00DA6528" w:rsidRPr="00D05651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6" w:type="pct"/>
            <w:vMerge/>
          </w:tcPr>
          <w:p w14:paraId="5C374139" w14:textId="77777777" w:rsidR="00DA6528" w:rsidRPr="00C31178" w:rsidRDefault="00DA6528" w:rsidP="00DA6528">
            <w:pPr>
              <w:spacing w:line="480" w:lineRule="auto"/>
              <w:rPr>
                <w:kern w:val="0"/>
              </w:rPr>
            </w:pPr>
          </w:p>
        </w:tc>
        <w:tc>
          <w:tcPr>
            <w:tcW w:w="562" w:type="pct"/>
            <w:vMerge/>
          </w:tcPr>
          <w:p w14:paraId="4ECE17A6" w14:textId="77777777" w:rsidR="00DA6528" w:rsidRPr="00D76050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40" w:type="pct"/>
            <w:vMerge/>
          </w:tcPr>
          <w:p w14:paraId="536E2361" w14:textId="77777777" w:rsidR="00DA6528" w:rsidRPr="00D76050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350258B" w14:textId="77777777" w:rsidR="00DA6528" w:rsidRDefault="00DA6528" w:rsidP="00DA652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267" w:type="pct"/>
            <w:vAlign w:val="center"/>
          </w:tcPr>
          <w:p w14:paraId="74BD0F26" w14:textId="77777777" w:rsidR="00DA6528" w:rsidRPr="00520FDD" w:rsidRDefault="00DA6528" w:rsidP="00DA6528">
            <w:pPr>
              <w:rPr>
                <w:sz w:val="18"/>
                <w:szCs w:val="18"/>
              </w:rPr>
            </w:pPr>
            <w:r w:rsidRPr="00520FDD">
              <w:rPr>
                <w:rFonts w:hint="eastAsia"/>
                <w:sz w:val="18"/>
                <w:szCs w:val="18"/>
              </w:rPr>
              <w:t>体調・県外移動など</w:t>
            </w:r>
          </w:p>
        </w:tc>
      </w:tr>
      <w:tr w:rsidR="00F434E2" w14:paraId="56DBAC65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22354D2B" w14:textId="0EFBC64A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336" w:type="pct"/>
            <w:vAlign w:val="center"/>
          </w:tcPr>
          <w:p w14:paraId="71DE1C39" w14:textId="0D8DC736" w:rsidR="00F434E2" w:rsidRPr="00D05651" w:rsidRDefault="009B5348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62" w:type="pct"/>
            <w:vAlign w:val="center"/>
          </w:tcPr>
          <w:p w14:paraId="70ED99FC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66394C4F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3F3164F7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64FB31A4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3AC5F96" w14:textId="77777777" w:rsidR="00F434E2" w:rsidRPr="00743BB6" w:rsidRDefault="00F434E2" w:rsidP="00F434E2">
            <w:pPr>
              <w:ind w:firstLineChars="50" w:firstLine="105"/>
            </w:pPr>
          </w:p>
        </w:tc>
      </w:tr>
      <w:tr w:rsidR="00F434E2" w14:paraId="2B9B8EBA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47193A8" w14:textId="0B70409E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336" w:type="pct"/>
            <w:vAlign w:val="center"/>
          </w:tcPr>
          <w:p w14:paraId="543A5C43" w14:textId="0DC81B8C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62" w:type="pct"/>
            <w:vAlign w:val="center"/>
          </w:tcPr>
          <w:p w14:paraId="5DF25413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4903FA9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1CE6F94F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63F7070A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6D60571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2F12CF1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9BF44C6" w14:textId="7E925375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336" w:type="pct"/>
            <w:vAlign w:val="center"/>
          </w:tcPr>
          <w:p w14:paraId="09BE132F" w14:textId="7D9B8887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62" w:type="pct"/>
            <w:vAlign w:val="center"/>
          </w:tcPr>
          <w:p w14:paraId="5BF2AED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082A53D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5ADFEC06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5B6E787F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8118391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4A2A77E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955D62B" w14:textId="21879468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36" w:type="pct"/>
            <w:vAlign w:val="center"/>
          </w:tcPr>
          <w:p w14:paraId="7D06076F" w14:textId="2B1AF04B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62" w:type="pct"/>
            <w:vAlign w:val="center"/>
          </w:tcPr>
          <w:p w14:paraId="6B58290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02AED8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9E8055F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552314D5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DE30B04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E1717CC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5A470F38" w14:textId="1F5B247F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336" w:type="pct"/>
            <w:vAlign w:val="center"/>
          </w:tcPr>
          <w:p w14:paraId="731FAE8F" w14:textId="0A0B9916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62" w:type="pct"/>
            <w:vAlign w:val="center"/>
          </w:tcPr>
          <w:p w14:paraId="21788E46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8F6E3AE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2289524B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926D70C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214ABFF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3F1164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36F8D5DC" w14:textId="3614F004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1</w:t>
            </w:r>
          </w:p>
        </w:tc>
        <w:tc>
          <w:tcPr>
            <w:tcW w:w="336" w:type="pct"/>
            <w:vAlign w:val="center"/>
          </w:tcPr>
          <w:p w14:paraId="03313038" w14:textId="49051013" w:rsidR="00F434E2" w:rsidRPr="00D05651" w:rsidRDefault="009B5348" w:rsidP="009B534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62" w:type="pct"/>
            <w:vAlign w:val="center"/>
          </w:tcPr>
          <w:p w14:paraId="111378E9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3124EB3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60620184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AE112A6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7954126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050E4023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62F0D34C" w14:textId="0DBB4FC6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2</w:t>
            </w:r>
          </w:p>
        </w:tc>
        <w:tc>
          <w:tcPr>
            <w:tcW w:w="336" w:type="pct"/>
            <w:vAlign w:val="center"/>
          </w:tcPr>
          <w:p w14:paraId="4BE6F036" w14:textId="041E8750" w:rsidR="00F434E2" w:rsidRPr="00D05651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62" w:type="pct"/>
            <w:vAlign w:val="center"/>
          </w:tcPr>
          <w:p w14:paraId="759A2D24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6C2C30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68BFB9D4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E48EA4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6E4FC38F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09A1C53E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EBF2382" w14:textId="6EB4F31B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3</w:t>
            </w:r>
          </w:p>
        </w:tc>
        <w:tc>
          <w:tcPr>
            <w:tcW w:w="336" w:type="pct"/>
            <w:vAlign w:val="center"/>
          </w:tcPr>
          <w:p w14:paraId="55C1ECD2" w14:textId="67DF4070" w:rsidR="00F434E2" w:rsidRPr="00D05651" w:rsidRDefault="001575CD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62" w:type="pct"/>
            <w:vAlign w:val="center"/>
          </w:tcPr>
          <w:p w14:paraId="0BA70FC8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31516D1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B191B60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D3C2EB5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8D8A0E8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96DC4B7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1E1890A6" w14:textId="21E3A140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4</w:t>
            </w:r>
          </w:p>
        </w:tc>
        <w:tc>
          <w:tcPr>
            <w:tcW w:w="336" w:type="pct"/>
            <w:vAlign w:val="center"/>
          </w:tcPr>
          <w:p w14:paraId="2F7201D4" w14:textId="73B0E46F" w:rsidR="00F434E2" w:rsidRPr="00D05651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62" w:type="pct"/>
            <w:vAlign w:val="center"/>
          </w:tcPr>
          <w:p w14:paraId="43BCED78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41EEEB1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05BC8FD2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DE617F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6F3182A4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2D1982E3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63207320" w14:textId="1140F6DA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5</w:t>
            </w:r>
          </w:p>
        </w:tc>
        <w:tc>
          <w:tcPr>
            <w:tcW w:w="336" w:type="pct"/>
            <w:vAlign w:val="center"/>
          </w:tcPr>
          <w:p w14:paraId="6EED79E0" w14:textId="4D2C471D" w:rsidR="00F434E2" w:rsidRPr="00D05651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62" w:type="pct"/>
            <w:vAlign w:val="center"/>
          </w:tcPr>
          <w:p w14:paraId="27696BC1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12579BD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46014617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39EABDCB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7D7FDBA0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D077C90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6BEF862" w14:textId="51973B97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6</w:t>
            </w:r>
          </w:p>
        </w:tc>
        <w:tc>
          <w:tcPr>
            <w:tcW w:w="336" w:type="pct"/>
            <w:vAlign w:val="center"/>
          </w:tcPr>
          <w:p w14:paraId="274BB11A" w14:textId="22D62B9E" w:rsidR="00F434E2" w:rsidRPr="00D05651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62" w:type="pct"/>
            <w:vAlign w:val="center"/>
          </w:tcPr>
          <w:p w14:paraId="1DD602B2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6322EBF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3E382530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AF7671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03A0610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6F638A80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342779C" w14:textId="5EAA4E49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7</w:t>
            </w:r>
          </w:p>
        </w:tc>
        <w:tc>
          <w:tcPr>
            <w:tcW w:w="336" w:type="pct"/>
            <w:vAlign w:val="center"/>
          </w:tcPr>
          <w:p w14:paraId="27F3403D" w14:textId="52F2BC8E" w:rsidR="00F434E2" w:rsidRPr="00D05651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62" w:type="pct"/>
            <w:vAlign w:val="center"/>
          </w:tcPr>
          <w:p w14:paraId="39F4303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67EA8678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2B35974A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41F9C8BA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26964F0E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D4A8C7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58C5361A" w14:textId="2C9804DA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8</w:t>
            </w:r>
          </w:p>
        </w:tc>
        <w:tc>
          <w:tcPr>
            <w:tcW w:w="336" w:type="pct"/>
            <w:vAlign w:val="center"/>
          </w:tcPr>
          <w:p w14:paraId="20B968FA" w14:textId="13F55984" w:rsidR="001575CD" w:rsidRPr="00D05651" w:rsidRDefault="001575CD" w:rsidP="001575C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62" w:type="pct"/>
            <w:vAlign w:val="center"/>
          </w:tcPr>
          <w:p w14:paraId="03FCF705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1A9D3723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1C58F5A9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BD513DD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867B2FE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2FEB328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FFBBB66" w14:textId="5498F728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9</w:t>
            </w:r>
          </w:p>
        </w:tc>
        <w:tc>
          <w:tcPr>
            <w:tcW w:w="336" w:type="pct"/>
            <w:vAlign w:val="center"/>
          </w:tcPr>
          <w:p w14:paraId="07510FCD" w14:textId="09DEE1A7" w:rsidR="00F434E2" w:rsidRPr="00D05651" w:rsidRDefault="001575CD" w:rsidP="00F434E2">
            <w:pPr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62" w:type="pct"/>
            <w:vAlign w:val="center"/>
          </w:tcPr>
          <w:p w14:paraId="4BD7D37C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1D915B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023B765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53F7F5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00460B5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4DD41402" w14:textId="77777777" w:rsidTr="00DA6528">
        <w:trPr>
          <w:trHeight w:val="899"/>
        </w:trPr>
        <w:tc>
          <w:tcPr>
            <w:tcW w:w="448" w:type="pct"/>
            <w:vAlign w:val="center"/>
          </w:tcPr>
          <w:p w14:paraId="502BD03C" w14:textId="04F48A22" w:rsidR="00F434E2" w:rsidRDefault="009B5348" w:rsidP="00F434E2">
            <w:pPr>
              <w:jc w:val="center"/>
              <w:rPr>
                <w:sz w:val="24"/>
                <w:szCs w:val="28"/>
              </w:rPr>
            </w:pPr>
            <w:bookmarkStart w:id="1" w:name="_Hlk54693125"/>
            <w:r>
              <w:rPr>
                <w:rFonts w:hint="eastAsia"/>
                <w:sz w:val="24"/>
                <w:szCs w:val="28"/>
              </w:rPr>
              <w:t>10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30</w:t>
            </w:r>
          </w:p>
        </w:tc>
        <w:tc>
          <w:tcPr>
            <w:tcW w:w="336" w:type="pct"/>
            <w:vAlign w:val="center"/>
          </w:tcPr>
          <w:p w14:paraId="3BE06B4F" w14:textId="3FF294D3" w:rsidR="00F434E2" w:rsidRDefault="001575CD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62" w:type="pct"/>
            <w:vAlign w:val="center"/>
          </w:tcPr>
          <w:p w14:paraId="2B81838D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2A0878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037AF3B9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EE4B8DB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47946953" w14:textId="77777777" w:rsidR="00F434E2" w:rsidRDefault="00F434E2" w:rsidP="00F434E2">
            <w:pPr>
              <w:ind w:firstLineChars="50" w:firstLine="105"/>
            </w:pPr>
          </w:p>
          <w:p w14:paraId="23995EBC" w14:textId="05771FB3" w:rsidR="00F434E2" w:rsidRDefault="00F434E2" w:rsidP="00F434E2"/>
        </w:tc>
      </w:tr>
      <w:tr w:rsidR="009B5348" w14:paraId="677F5038" w14:textId="77777777" w:rsidTr="00DA6528">
        <w:trPr>
          <w:trHeight w:val="899"/>
        </w:trPr>
        <w:tc>
          <w:tcPr>
            <w:tcW w:w="448" w:type="pct"/>
            <w:vAlign w:val="center"/>
          </w:tcPr>
          <w:p w14:paraId="610CA441" w14:textId="443B4925" w:rsidR="009B5348" w:rsidRDefault="009B5348" w:rsidP="009B534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</w:t>
            </w:r>
            <w:r w:rsidRPr="00F245EB">
              <w:rPr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336" w:type="pct"/>
            <w:vAlign w:val="center"/>
          </w:tcPr>
          <w:p w14:paraId="3D063D36" w14:textId="5D7D93B2" w:rsidR="009B5348" w:rsidRDefault="001575CD" w:rsidP="009B534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62" w:type="pct"/>
            <w:vAlign w:val="center"/>
          </w:tcPr>
          <w:p w14:paraId="3367142A" w14:textId="7A74BF52" w:rsidR="009B5348" w:rsidRPr="002C51A0" w:rsidRDefault="009B5348" w:rsidP="009B5348">
            <w:pPr>
              <w:jc w:val="right"/>
              <w:rPr>
                <w:rFonts w:hint="eastAsia"/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6BDCA040" w14:textId="77777777" w:rsidR="009B5348" w:rsidRDefault="009B5348" w:rsidP="009B5348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147D570B" w14:textId="09FCB402" w:rsidR="009B5348" w:rsidRDefault="009B5348" w:rsidP="009B534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780F4EC" w14:textId="3E9274D6" w:rsidR="009B5348" w:rsidRDefault="009B5348" w:rsidP="009B5348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39913DB" w14:textId="77777777" w:rsidR="009B5348" w:rsidRDefault="009B5348" w:rsidP="009B5348">
            <w:pPr>
              <w:ind w:firstLineChars="50" w:firstLine="105"/>
            </w:pPr>
          </w:p>
          <w:p w14:paraId="1940D6DB" w14:textId="77777777" w:rsidR="009B5348" w:rsidRDefault="009B5348" w:rsidP="009B5348">
            <w:pPr>
              <w:ind w:firstLineChars="50" w:firstLine="105"/>
            </w:pPr>
          </w:p>
        </w:tc>
      </w:tr>
      <w:bookmarkEnd w:id="1"/>
    </w:tbl>
    <w:p w14:paraId="2325C38E" w14:textId="77777777" w:rsidR="00DA6528" w:rsidRDefault="00DA6528" w:rsidP="00F306A7">
      <w:pPr>
        <w:wordWrap w:val="0"/>
        <w:ind w:right="840"/>
      </w:pPr>
    </w:p>
    <w:sectPr w:rsidR="00DA6528" w:rsidSect="00292F59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2AA0" w14:textId="77777777" w:rsidR="0055637F" w:rsidRDefault="0055637F" w:rsidP="002737EA">
      <w:r>
        <w:separator/>
      </w:r>
    </w:p>
  </w:endnote>
  <w:endnote w:type="continuationSeparator" w:id="0">
    <w:p w14:paraId="457C0373" w14:textId="77777777" w:rsidR="0055637F" w:rsidRDefault="0055637F" w:rsidP="0027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55AD" w14:textId="77777777" w:rsidR="0055637F" w:rsidRDefault="0055637F" w:rsidP="002737EA">
      <w:r>
        <w:separator/>
      </w:r>
    </w:p>
  </w:footnote>
  <w:footnote w:type="continuationSeparator" w:id="0">
    <w:p w14:paraId="0D90EE50" w14:textId="77777777" w:rsidR="0055637F" w:rsidRDefault="0055637F" w:rsidP="0027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6A"/>
    <w:multiLevelType w:val="hybridMultilevel"/>
    <w:tmpl w:val="B33803B8"/>
    <w:lvl w:ilvl="0" w:tplc="ACBEA28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50"/>
    <w:rsid w:val="00014912"/>
    <w:rsid w:val="000F704C"/>
    <w:rsid w:val="001052F9"/>
    <w:rsid w:val="00110DAD"/>
    <w:rsid w:val="00122C40"/>
    <w:rsid w:val="0012509E"/>
    <w:rsid w:val="00152808"/>
    <w:rsid w:val="001575CD"/>
    <w:rsid w:val="001E5717"/>
    <w:rsid w:val="0022526F"/>
    <w:rsid w:val="00234D28"/>
    <w:rsid w:val="002737EA"/>
    <w:rsid w:val="00274127"/>
    <w:rsid w:val="00292F59"/>
    <w:rsid w:val="00296D96"/>
    <w:rsid w:val="002A049E"/>
    <w:rsid w:val="002C27CD"/>
    <w:rsid w:val="002C51A0"/>
    <w:rsid w:val="002D0F13"/>
    <w:rsid w:val="00316561"/>
    <w:rsid w:val="00364ADD"/>
    <w:rsid w:val="0041010C"/>
    <w:rsid w:val="00486462"/>
    <w:rsid w:val="004E35F2"/>
    <w:rsid w:val="004F255E"/>
    <w:rsid w:val="00520FDD"/>
    <w:rsid w:val="005277AD"/>
    <w:rsid w:val="005347D3"/>
    <w:rsid w:val="0055637F"/>
    <w:rsid w:val="005628F4"/>
    <w:rsid w:val="00581790"/>
    <w:rsid w:val="005D0348"/>
    <w:rsid w:val="005E518F"/>
    <w:rsid w:val="00646D9B"/>
    <w:rsid w:val="006D01C5"/>
    <w:rsid w:val="006F242B"/>
    <w:rsid w:val="00710C8F"/>
    <w:rsid w:val="007431E2"/>
    <w:rsid w:val="00743BB6"/>
    <w:rsid w:val="00751A1F"/>
    <w:rsid w:val="007B23D1"/>
    <w:rsid w:val="007B2439"/>
    <w:rsid w:val="007E54A6"/>
    <w:rsid w:val="00815484"/>
    <w:rsid w:val="00821B9A"/>
    <w:rsid w:val="0083045D"/>
    <w:rsid w:val="00844D93"/>
    <w:rsid w:val="008513A6"/>
    <w:rsid w:val="00886F20"/>
    <w:rsid w:val="008A7C79"/>
    <w:rsid w:val="008B62F6"/>
    <w:rsid w:val="008C1C32"/>
    <w:rsid w:val="00920335"/>
    <w:rsid w:val="00943914"/>
    <w:rsid w:val="009A19C3"/>
    <w:rsid w:val="009A403A"/>
    <w:rsid w:val="009B5348"/>
    <w:rsid w:val="00A415C2"/>
    <w:rsid w:val="00A72ABC"/>
    <w:rsid w:val="00AB4384"/>
    <w:rsid w:val="00B06801"/>
    <w:rsid w:val="00B125A7"/>
    <w:rsid w:val="00B74423"/>
    <w:rsid w:val="00B853B7"/>
    <w:rsid w:val="00BC5A9E"/>
    <w:rsid w:val="00BD2167"/>
    <w:rsid w:val="00C31178"/>
    <w:rsid w:val="00C949F8"/>
    <w:rsid w:val="00CB105A"/>
    <w:rsid w:val="00CB58DF"/>
    <w:rsid w:val="00D05651"/>
    <w:rsid w:val="00D12942"/>
    <w:rsid w:val="00D469AE"/>
    <w:rsid w:val="00D656EC"/>
    <w:rsid w:val="00D76050"/>
    <w:rsid w:val="00DA6528"/>
    <w:rsid w:val="00E04382"/>
    <w:rsid w:val="00E77F76"/>
    <w:rsid w:val="00E92417"/>
    <w:rsid w:val="00F141F4"/>
    <w:rsid w:val="00F14A9E"/>
    <w:rsid w:val="00F20A82"/>
    <w:rsid w:val="00F306A7"/>
    <w:rsid w:val="00F434E2"/>
    <w:rsid w:val="00F4364A"/>
    <w:rsid w:val="00F46F0A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46A16"/>
  <w15:chartTrackingRefBased/>
  <w15:docId w15:val="{507D7211-F73D-4D6C-803D-4610A4BA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35F2"/>
  </w:style>
  <w:style w:type="character" w:customStyle="1" w:styleId="a7">
    <w:name w:val="日付 (文字)"/>
    <w:basedOn w:val="a0"/>
    <w:link w:val="a6"/>
    <w:uiPriority w:val="99"/>
    <w:semiHidden/>
    <w:rsid w:val="004E35F2"/>
  </w:style>
  <w:style w:type="paragraph" w:styleId="a8">
    <w:name w:val="Note Heading"/>
    <w:basedOn w:val="a"/>
    <w:next w:val="a"/>
    <w:link w:val="a9"/>
    <w:uiPriority w:val="99"/>
    <w:unhideWhenUsed/>
    <w:rsid w:val="007B23D1"/>
    <w:pPr>
      <w:jc w:val="center"/>
    </w:pPr>
  </w:style>
  <w:style w:type="character" w:customStyle="1" w:styleId="a9">
    <w:name w:val="記 (文字)"/>
    <w:basedOn w:val="a0"/>
    <w:link w:val="a8"/>
    <w:uiPriority w:val="99"/>
    <w:rsid w:val="007B23D1"/>
  </w:style>
  <w:style w:type="paragraph" w:styleId="aa">
    <w:name w:val="Closing"/>
    <w:basedOn w:val="a"/>
    <w:link w:val="ab"/>
    <w:uiPriority w:val="99"/>
    <w:unhideWhenUsed/>
    <w:rsid w:val="007B23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B23D1"/>
  </w:style>
  <w:style w:type="paragraph" w:styleId="ac">
    <w:name w:val="List Paragraph"/>
    <w:basedOn w:val="a"/>
    <w:uiPriority w:val="34"/>
    <w:qFormat/>
    <w:rsid w:val="007B23D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737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37EA"/>
  </w:style>
  <w:style w:type="paragraph" w:styleId="af">
    <w:name w:val="footer"/>
    <w:basedOn w:val="a"/>
    <w:link w:val="af0"/>
    <w:uiPriority w:val="99"/>
    <w:unhideWhenUsed/>
    <w:rsid w:val="002737E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7AD9-B959-4DAD-9608-FC7033F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pc-43</dc:creator>
  <cp:keywords/>
  <dc:description/>
  <cp:lastModifiedBy>PC049</cp:lastModifiedBy>
  <cp:revision>11</cp:revision>
  <cp:lastPrinted>2021-06-10T02:21:00Z</cp:lastPrinted>
  <dcterms:created xsi:type="dcterms:W3CDTF">2021-03-27T00:02:00Z</dcterms:created>
  <dcterms:modified xsi:type="dcterms:W3CDTF">2021-09-22T00:41:00Z</dcterms:modified>
</cp:coreProperties>
</file>